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217162" w:rsidRPr="00432FD5" w:rsidTr="00577D93">
        <w:tc>
          <w:tcPr>
            <w:tcW w:w="1354" w:type="dxa"/>
            <w:hideMark/>
          </w:tcPr>
          <w:p w:rsidR="00217162" w:rsidRPr="00432FD5" w:rsidRDefault="00217162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432FD5"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162" w:rsidRPr="00432FD5" w:rsidRDefault="00217162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217162" w:rsidRPr="00432FD5" w:rsidRDefault="008F022E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432FD5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217162" w:rsidRPr="00432FD5" w:rsidTr="00577D93">
        <w:tc>
          <w:tcPr>
            <w:tcW w:w="1354" w:type="dxa"/>
            <w:hideMark/>
          </w:tcPr>
          <w:p w:rsidR="00217162" w:rsidRPr="00432FD5" w:rsidRDefault="00217162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432FD5"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162" w:rsidRPr="00432FD5" w:rsidRDefault="00217162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217162" w:rsidRPr="00432FD5" w:rsidRDefault="00217162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217162" w:rsidRPr="00432FD5" w:rsidTr="00577D93">
        <w:tc>
          <w:tcPr>
            <w:tcW w:w="1354" w:type="dxa"/>
            <w:hideMark/>
          </w:tcPr>
          <w:p w:rsidR="00217162" w:rsidRPr="00432FD5" w:rsidRDefault="00217162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432FD5"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162" w:rsidRPr="00432FD5" w:rsidRDefault="00217162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217162" w:rsidRPr="00432FD5" w:rsidRDefault="00217162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217162" w:rsidRPr="00432FD5" w:rsidTr="00577D93">
        <w:tc>
          <w:tcPr>
            <w:tcW w:w="1354" w:type="dxa"/>
            <w:hideMark/>
          </w:tcPr>
          <w:p w:rsidR="00217162" w:rsidRPr="00432FD5" w:rsidRDefault="00217162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432FD5"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162" w:rsidRPr="00432FD5" w:rsidRDefault="00217162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217162" w:rsidRPr="00432FD5" w:rsidRDefault="00217162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217162" w:rsidRPr="00432FD5" w:rsidTr="00577D93">
        <w:tc>
          <w:tcPr>
            <w:tcW w:w="1354" w:type="dxa"/>
            <w:hideMark/>
          </w:tcPr>
          <w:p w:rsidR="00217162" w:rsidRPr="00432FD5" w:rsidRDefault="00217162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432FD5"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162" w:rsidRPr="00432FD5" w:rsidRDefault="00217162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217162" w:rsidRPr="00432FD5" w:rsidRDefault="00217162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217162" w:rsidRPr="00432FD5" w:rsidTr="00577D93">
        <w:trPr>
          <w:trHeight w:val="80"/>
        </w:trPr>
        <w:tc>
          <w:tcPr>
            <w:tcW w:w="1354" w:type="dxa"/>
            <w:hideMark/>
          </w:tcPr>
          <w:p w:rsidR="00217162" w:rsidRPr="00432FD5" w:rsidRDefault="00217162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432FD5"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162" w:rsidRPr="00432FD5" w:rsidRDefault="00217162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217162" w:rsidRPr="00432FD5" w:rsidRDefault="00217162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Pr="00432FD5" w:rsidRDefault="00763386" w:rsidP="00763386">
      <w:pPr>
        <w:rPr>
          <w:rFonts w:ascii="Arial" w:hAnsi="Arial"/>
          <w:sz w:val="18"/>
        </w:rPr>
      </w:pPr>
    </w:p>
    <w:p w:rsidR="00763386" w:rsidRPr="00432FD5" w:rsidRDefault="00763386" w:rsidP="00763386">
      <w:pPr>
        <w:rPr>
          <w:rFonts w:ascii="Arial" w:hAnsi="Arial" w:cs="Arial"/>
          <w:sz w:val="18"/>
        </w:rPr>
      </w:pPr>
    </w:p>
    <w:p w:rsidR="00763386" w:rsidRPr="00432FD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432FD5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432FD5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42585FCC488843558226EC8552BC38CB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A92A59" w:rsidRDefault="00A92A59" w:rsidP="00A92A59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805336F0BAD04FEDB7CC77C77333B663"/>
        </w:placeholder>
        <w:temporary/>
        <w:showingPlcHdr/>
      </w:sdtPr>
      <w:sdtEndPr>
        <w:rPr>
          <w:rStyle w:val="Letters"/>
        </w:rPr>
      </w:sdtEndPr>
      <w:sdtContent>
        <w:p w:rsidR="00A92A59" w:rsidRDefault="00A92A59" w:rsidP="00A92A59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94FF1DA3FB2B438BBDADDF541F0A71C1"/>
        </w:placeholder>
        <w:temporary/>
        <w:showingPlcHdr/>
      </w:sdtPr>
      <w:sdtEndPr>
        <w:rPr>
          <w:rStyle w:val="Letters"/>
        </w:rPr>
      </w:sdtEndPr>
      <w:sdtContent>
        <w:p w:rsidR="00A92A59" w:rsidRDefault="00A92A59" w:rsidP="00A92A59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D5646D7514CE40D4B0975608D9391EF3"/>
        </w:placeholder>
        <w:temporary/>
        <w:showingPlcHdr/>
      </w:sdtPr>
      <w:sdtEndPr>
        <w:rPr>
          <w:rStyle w:val="Letters"/>
        </w:rPr>
      </w:sdtEndPr>
      <w:sdtContent>
        <w:p w:rsidR="00A92A59" w:rsidRDefault="00A92A59" w:rsidP="00A92A59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777193584A3F4DC5A6F6D74053BC2EBA"/>
        </w:placeholder>
        <w:temporary/>
        <w:showingPlcHdr/>
      </w:sdtPr>
      <w:sdtEndPr>
        <w:rPr>
          <w:rStyle w:val="Letters"/>
        </w:rPr>
      </w:sdtEndPr>
      <w:sdtContent>
        <w:p w:rsidR="00A92A59" w:rsidRDefault="00A92A59" w:rsidP="00A92A59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981301232C31426D8B370D78CA316BE5"/>
        </w:placeholder>
        <w:temporary/>
        <w:showingPlcHdr/>
      </w:sdtPr>
      <w:sdtEndPr>
        <w:rPr>
          <w:rStyle w:val="Letters"/>
        </w:rPr>
      </w:sdtEndPr>
      <w:sdtContent>
        <w:p w:rsidR="00A92A59" w:rsidRDefault="00A92A59" w:rsidP="00A92A59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A92A59" w:rsidRDefault="00A92A59" w:rsidP="00A92A59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5C92B2D5BD6F43018F22B067ECEBB97D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A92A59" w:rsidRDefault="00A92A59" w:rsidP="00A92A59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A92A59" w:rsidRDefault="00A92A59" w:rsidP="00A92A59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432FD5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432FD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432FD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432FD5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1044A" w:rsidRPr="00432FD5" w:rsidRDefault="0081044A" w:rsidP="0081044A">
      <w:pPr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7350"/>
      </w:tblGrid>
      <w:tr w:rsidR="00BF22AC" w:rsidRPr="00432FD5" w:rsidTr="00BF22AC">
        <w:trPr>
          <w:trHeight w:val="1017"/>
        </w:trPr>
        <w:tc>
          <w:tcPr>
            <w:tcW w:w="1985" w:type="dxa"/>
            <w:vAlign w:val="center"/>
          </w:tcPr>
          <w:p w:rsidR="0081044A" w:rsidRPr="00432FD5" w:rsidRDefault="00BF22AC" w:rsidP="007400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43025" cy="989139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eting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5453" cy="9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vAlign w:val="center"/>
          </w:tcPr>
          <w:p w:rsidR="0081044A" w:rsidRPr="00432FD5" w:rsidRDefault="00BF22AC" w:rsidP="00241968">
            <w:pPr>
              <w:rPr>
                <w:rFonts w:cs="Arial"/>
                <w:szCs w:val="24"/>
                <w:u w:val="single"/>
              </w:rPr>
            </w:pPr>
            <w:r w:rsidRPr="00432FD5">
              <w:rPr>
                <w:rFonts w:ascii="Arial" w:hAnsi="Arial" w:cs="Arial"/>
                <w:b/>
                <w:sz w:val="24"/>
                <w:szCs w:val="28"/>
              </w:rPr>
              <w:t>Supervision</w:t>
            </w:r>
            <w:r w:rsidR="00F77BBE" w:rsidRPr="00432FD5">
              <w:rPr>
                <w:rFonts w:ascii="Arial" w:hAnsi="Arial" w:cs="Arial"/>
                <w:b/>
                <w:sz w:val="24"/>
                <w:szCs w:val="28"/>
              </w:rPr>
              <w:t xml:space="preserve">: </w:t>
            </w:r>
            <w:r w:rsidR="00F77BBE" w:rsidRPr="00432FD5">
              <w:rPr>
                <w:rFonts w:ascii="Arial" w:hAnsi="Arial" w:cs="Arial"/>
                <w:sz w:val="24"/>
                <w:szCs w:val="28"/>
              </w:rPr>
              <w:t>Meetings</w:t>
            </w:r>
          </w:p>
        </w:tc>
      </w:tr>
    </w:tbl>
    <w:p w:rsidR="0081044A" w:rsidRPr="00432FD5" w:rsidRDefault="0081044A" w:rsidP="0081044A">
      <w:pPr>
        <w:rPr>
          <w:rFonts w:ascii="Arial" w:hAnsi="Arial" w:cs="Arial"/>
          <w:sz w:val="24"/>
          <w:szCs w:val="24"/>
        </w:rPr>
      </w:pPr>
    </w:p>
    <w:p w:rsidR="00BF22AC" w:rsidRPr="00432FD5" w:rsidRDefault="00BF22AC" w:rsidP="00BF22AC">
      <w:pPr>
        <w:rPr>
          <w:rFonts w:ascii="Arial" w:hAnsi="Arial" w:cs="Arial"/>
          <w:sz w:val="24"/>
          <w:szCs w:val="24"/>
        </w:rPr>
      </w:pPr>
      <w:r w:rsidRPr="00432FD5">
        <w:rPr>
          <w:rFonts w:ascii="Arial" w:hAnsi="Arial" w:cs="Arial"/>
          <w:sz w:val="24"/>
          <w:szCs w:val="24"/>
        </w:rPr>
        <w:t>Please come to a meeting with me on:</w:t>
      </w:r>
    </w:p>
    <w:p w:rsidR="00F77BBE" w:rsidRPr="00432FD5" w:rsidRDefault="00F77BBE" w:rsidP="00F77BB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329"/>
      </w:tblGrid>
      <w:tr w:rsidR="00F77BBE" w:rsidRPr="00432FD5" w:rsidTr="00F77BBE">
        <w:tc>
          <w:tcPr>
            <w:tcW w:w="1525" w:type="dxa"/>
          </w:tcPr>
          <w:p w:rsidR="00F77BBE" w:rsidRPr="00432FD5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1A68BF" wp14:editId="1B310FC7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F77BBE" w:rsidRPr="00432FD5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FD5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BCC706318D2249199DB90AC31CA7ED24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432FD5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BF22AC" w:rsidRPr="00432FD5" w:rsidTr="004E63FE">
        <w:tc>
          <w:tcPr>
            <w:tcW w:w="1525" w:type="dxa"/>
          </w:tcPr>
          <w:p w:rsidR="00BF22AC" w:rsidRPr="00432FD5" w:rsidRDefault="00BF22AC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0F6373" wp14:editId="0866F28C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F22AC" w:rsidRPr="00432FD5" w:rsidRDefault="00BF22AC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FD5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9E3DBA8695D74FFBAB50B779B1F2DAB9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432FD5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  <w:tr w:rsidR="00F77BBE" w:rsidRPr="00432FD5" w:rsidTr="00F77BBE">
        <w:tc>
          <w:tcPr>
            <w:tcW w:w="1525" w:type="dxa"/>
          </w:tcPr>
          <w:p w:rsidR="00F77BBE" w:rsidRPr="00432FD5" w:rsidRDefault="00F77BBE" w:rsidP="00F77BBE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BC5B77" wp14:editId="6E0DD6DE">
                  <wp:extent cx="698500" cy="588962"/>
                  <wp:effectExtent l="0" t="0" r="0" b="0"/>
                  <wp:docPr id="1" name="Picture 1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F77BBE" w:rsidRPr="00432FD5" w:rsidRDefault="00F77BBE" w:rsidP="00F77BBE">
            <w:pPr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638709548"/>
                <w:placeholder>
                  <w:docPart w:val="9D9EED2F51244518A2A9A7EC0229BEDC"/>
                </w:placeholder>
              </w:sdtPr>
              <w:sdtEndPr/>
              <w:sdtContent>
                <w:r w:rsidRPr="00432FD5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</w:tbl>
    <w:p w:rsidR="00BF22AC" w:rsidRPr="00432FD5" w:rsidRDefault="00BF22AC" w:rsidP="00F77BBE">
      <w:pPr>
        <w:rPr>
          <w:rStyle w:val="Lettersnonbold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329"/>
      </w:tblGrid>
      <w:tr w:rsidR="00BF22AC" w:rsidRPr="00432FD5" w:rsidTr="00BE45D0">
        <w:tc>
          <w:tcPr>
            <w:tcW w:w="1525" w:type="dxa"/>
          </w:tcPr>
          <w:p w:rsidR="00BF22AC" w:rsidRPr="00432FD5" w:rsidRDefault="00BF22AC" w:rsidP="00BE45D0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C61013" wp14:editId="49635B54">
                  <wp:extent cx="469900" cy="556337"/>
                  <wp:effectExtent l="0" t="0" r="0" b="2540"/>
                  <wp:docPr id="20" name="Picture 20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F22AC" w:rsidRPr="00432FD5" w:rsidRDefault="00BF22AC" w:rsidP="00BE45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FD5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-466046211"/>
                <w:placeholder>
                  <w:docPart w:val="C4650B9F5C824BE8B56D6C252F91B36D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432FD5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BF22AC" w:rsidRPr="00432FD5" w:rsidTr="00BE45D0">
        <w:tc>
          <w:tcPr>
            <w:tcW w:w="1525" w:type="dxa"/>
          </w:tcPr>
          <w:p w:rsidR="00BF22AC" w:rsidRPr="00432FD5" w:rsidRDefault="00BF22AC" w:rsidP="00BE45D0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B388BA" wp14:editId="1990F308">
                  <wp:extent cx="546100" cy="547812"/>
                  <wp:effectExtent l="0" t="0" r="0" b="11430"/>
                  <wp:docPr id="24" name="Picture 24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F22AC" w:rsidRPr="00432FD5" w:rsidRDefault="00BF22AC" w:rsidP="00BE45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FD5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119967036"/>
                <w:placeholder>
                  <w:docPart w:val="731FC85C8DEF47438DE61E303A0EAD4F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432FD5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  <w:tr w:rsidR="00BF22AC" w:rsidRPr="00432FD5" w:rsidTr="00BE45D0">
        <w:tc>
          <w:tcPr>
            <w:tcW w:w="1525" w:type="dxa"/>
          </w:tcPr>
          <w:p w:rsidR="00BF22AC" w:rsidRPr="00432FD5" w:rsidRDefault="00BF22AC" w:rsidP="00BE45D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C83ADE" wp14:editId="648742FE">
                  <wp:extent cx="698500" cy="588962"/>
                  <wp:effectExtent l="0" t="0" r="0" b="0"/>
                  <wp:docPr id="25" name="Picture 25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F22AC" w:rsidRPr="00432FD5" w:rsidRDefault="00BF22AC" w:rsidP="00BE45D0">
            <w:pPr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510059476"/>
                <w:placeholder>
                  <w:docPart w:val="99BB8472018F468595E255623FE3DFBA"/>
                </w:placeholder>
              </w:sdtPr>
              <w:sdtEndPr/>
              <w:sdtContent>
                <w:r w:rsidRPr="00432FD5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</w:tbl>
    <w:p w:rsidR="00BF22AC" w:rsidRPr="00432FD5" w:rsidRDefault="00BF22AC" w:rsidP="00F77BBE">
      <w:pPr>
        <w:rPr>
          <w:rStyle w:val="Lettersnonbold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329"/>
      </w:tblGrid>
      <w:tr w:rsidR="00BF22AC" w:rsidRPr="00432FD5" w:rsidTr="00BE45D0">
        <w:tc>
          <w:tcPr>
            <w:tcW w:w="1525" w:type="dxa"/>
          </w:tcPr>
          <w:p w:rsidR="00BF22AC" w:rsidRPr="00432FD5" w:rsidRDefault="00BF22AC" w:rsidP="00BE45D0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C61013" wp14:editId="49635B54">
                  <wp:extent cx="469900" cy="556337"/>
                  <wp:effectExtent l="0" t="0" r="0" b="2540"/>
                  <wp:docPr id="26" name="Picture 26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F22AC" w:rsidRPr="00432FD5" w:rsidRDefault="00BF22AC" w:rsidP="00BE45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FD5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-575285018"/>
                <w:placeholder>
                  <w:docPart w:val="D5763BE5E8A34C8180FB149662B3DDF8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432FD5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BF22AC" w:rsidRPr="00432FD5" w:rsidTr="00BE45D0">
        <w:tc>
          <w:tcPr>
            <w:tcW w:w="1525" w:type="dxa"/>
          </w:tcPr>
          <w:p w:rsidR="00BF22AC" w:rsidRPr="00432FD5" w:rsidRDefault="00BF22AC" w:rsidP="00BE45D0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B388BA" wp14:editId="1990F308">
                  <wp:extent cx="546100" cy="547812"/>
                  <wp:effectExtent l="0" t="0" r="0" b="11430"/>
                  <wp:docPr id="27" name="Picture 27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F22AC" w:rsidRPr="00432FD5" w:rsidRDefault="00BF22AC" w:rsidP="00BE45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FD5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1351526850"/>
                <w:placeholder>
                  <w:docPart w:val="9422D74AD06749BE8C3B2DDA6E87ECDB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432FD5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  <w:tr w:rsidR="00BF22AC" w:rsidRPr="00432FD5" w:rsidTr="00BE45D0">
        <w:tc>
          <w:tcPr>
            <w:tcW w:w="1525" w:type="dxa"/>
          </w:tcPr>
          <w:p w:rsidR="00BF22AC" w:rsidRPr="00432FD5" w:rsidRDefault="00BF22AC" w:rsidP="00BE45D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C83ADE" wp14:editId="648742FE">
                  <wp:extent cx="698500" cy="588962"/>
                  <wp:effectExtent l="0" t="0" r="0" b="0"/>
                  <wp:docPr id="28" name="Picture 28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F22AC" w:rsidRPr="00432FD5" w:rsidRDefault="00BF22AC" w:rsidP="00BE45D0">
            <w:pPr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685983939"/>
                <w:placeholder>
                  <w:docPart w:val="B1A283BD82BE45ABB5373726311A0D51"/>
                </w:placeholder>
              </w:sdtPr>
              <w:sdtEndPr/>
              <w:sdtContent>
                <w:r w:rsidRPr="00432FD5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</w:tbl>
    <w:p w:rsidR="00BF22AC" w:rsidRPr="00432FD5" w:rsidRDefault="00BF22AC" w:rsidP="00F77BBE">
      <w:pPr>
        <w:rPr>
          <w:rStyle w:val="Lettersnonbold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329"/>
      </w:tblGrid>
      <w:tr w:rsidR="00BF22AC" w:rsidRPr="00432FD5" w:rsidTr="00BE45D0">
        <w:tc>
          <w:tcPr>
            <w:tcW w:w="1525" w:type="dxa"/>
          </w:tcPr>
          <w:p w:rsidR="00BF22AC" w:rsidRPr="00432FD5" w:rsidRDefault="00BF22AC" w:rsidP="00BE45D0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C61013" wp14:editId="49635B54">
                  <wp:extent cx="469900" cy="556337"/>
                  <wp:effectExtent l="0" t="0" r="0" b="2540"/>
                  <wp:docPr id="29" name="Picture 29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F22AC" w:rsidRPr="00432FD5" w:rsidRDefault="00BF22AC" w:rsidP="00BE45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FD5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-1919554467"/>
                <w:placeholder>
                  <w:docPart w:val="9B624EE73B8B48B089C6EA35EB339466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432FD5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BF22AC" w:rsidRPr="00432FD5" w:rsidTr="00BE45D0">
        <w:tc>
          <w:tcPr>
            <w:tcW w:w="1525" w:type="dxa"/>
          </w:tcPr>
          <w:p w:rsidR="00BF22AC" w:rsidRPr="00432FD5" w:rsidRDefault="00BF22AC" w:rsidP="00BE45D0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B388BA" wp14:editId="1990F308">
                  <wp:extent cx="546100" cy="547812"/>
                  <wp:effectExtent l="0" t="0" r="0" b="11430"/>
                  <wp:docPr id="30" name="Picture 30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F22AC" w:rsidRPr="00432FD5" w:rsidRDefault="00BF22AC" w:rsidP="00BE45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FD5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565077983"/>
                <w:placeholder>
                  <w:docPart w:val="BBB4B6AD661040B78F3B78656A4D27D8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432FD5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  <w:tr w:rsidR="00BF22AC" w:rsidRPr="00432FD5" w:rsidTr="00BE45D0">
        <w:tc>
          <w:tcPr>
            <w:tcW w:w="1525" w:type="dxa"/>
          </w:tcPr>
          <w:p w:rsidR="00BF22AC" w:rsidRPr="00432FD5" w:rsidRDefault="00BF22AC" w:rsidP="00BE45D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C83ADE" wp14:editId="648742FE">
                  <wp:extent cx="698500" cy="588962"/>
                  <wp:effectExtent l="0" t="0" r="0" b="0"/>
                  <wp:docPr id="31" name="Picture 31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F22AC" w:rsidRPr="00432FD5" w:rsidRDefault="00BF22AC" w:rsidP="00BE45D0">
            <w:pPr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838357870"/>
                <w:placeholder>
                  <w:docPart w:val="FDEE7607E1E247B6A2D7EB189B1D1B8D"/>
                </w:placeholder>
              </w:sdtPr>
              <w:sdtEndPr/>
              <w:sdtContent>
                <w:r w:rsidRPr="00432FD5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</w:tbl>
    <w:p w:rsidR="00BF22AC" w:rsidRPr="00432FD5" w:rsidRDefault="00BF22AC" w:rsidP="00F77BBE">
      <w:pPr>
        <w:rPr>
          <w:rStyle w:val="Lettersnonbold"/>
        </w:rPr>
      </w:pPr>
    </w:p>
    <w:p w:rsidR="00BF22AC" w:rsidRPr="00432FD5" w:rsidRDefault="00BF22AC" w:rsidP="00BF22AC">
      <w:pPr>
        <w:rPr>
          <w:rFonts w:ascii="Arial" w:hAnsi="Arial" w:cs="Arial"/>
          <w:sz w:val="24"/>
          <w:szCs w:val="28"/>
        </w:rPr>
      </w:pPr>
      <w:r w:rsidRPr="00432FD5">
        <w:rPr>
          <w:rFonts w:ascii="Arial" w:hAnsi="Arial" w:cs="Arial"/>
          <w:sz w:val="24"/>
          <w:szCs w:val="28"/>
        </w:rPr>
        <w:t xml:space="preserve">You </w:t>
      </w:r>
      <w:r w:rsidRPr="00432FD5">
        <w:rPr>
          <w:rFonts w:ascii="Arial" w:hAnsi="Arial" w:cs="Arial"/>
          <w:b/>
          <w:sz w:val="24"/>
          <w:szCs w:val="28"/>
        </w:rPr>
        <w:t>must</w:t>
      </w:r>
      <w:r w:rsidRPr="00432FD5">
        <w:rPr>
          <w:rFonts w:ascii="Arial" w:hAnsi="Arial" w:cs="Arial"/>
          <w:sz w:val="24"/>
          <w:szCs w:val="28"/>
        </w:rPr>
        <w:t xml:space="preserve"> let me know first when you have a very good reason for not coming to </w:t>
      </w:r>
      <w:r w:rsidR="00E97205" w:rsidRPr="00432FD5">
        <w:rPr>
          <w:rFonts w:ascii="Arial" w:hAnsi="Arial" w:cs="Arial"/>
          <w:sz w:val="24"/>
          <w:szCs w:val="28"/>
        </w:rPr>
        <w:t>these meetings</w:t>
      </w:r>
      <w:r w:rsidRPr="00432FD5">
        <w:rPr>
          <w:rFonts w:ascii="Arial" w:hAnsi="Arial" w:cs="Arial"/>
          <w:sz w:val="24"/>
          <w:szCs w:val="28"/>
        </w:rPr>
        <w:t xml:space="preserve">. </w:t>
      </w:r>
    </w:p>
    <w:p w:rsidR="004707DC" w:rsidRPr="00432FD5" w:rsidRDefault="004707DC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726C04" w:rsidRPr="00432FD5" w:rsidTr="00BE45D0">
        <w:tc>
          <w:tcPr>
            <w:tcW w:w="1526" w:type="dxa"/>
          </w:tcPr>
          <w:p w:rsidR="00726C04" w:rsidRPr="00432FD5" w:rsidRDefault="00726C04" w:rsidP="00BE45D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1C5B19C" wp14:editId="483B9021">
                  <wp:extent cx="411702" cy="673100"/>
                  <wp:effectExtent l="0" t="0" r="0" b="0"/>
                  <wp:docPr id="37" name="Picture 37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726C04" w:rsidRPr="00432FD5" w:rsidRDefault="00726C04" w:rsidP="00BE45D0">
            <w:pPr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-1437051675"/>
                <w:placeholder>
                  <w:docPart w:val="54D344261FC34C219253282B79E3F92C"/>
                </w:placeholder>
              </w:sdtPr>
              <w:sdtEndPr/>
              <w:sdtContent>
                <w:r w:rsidRPr="00432FD5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 w:rsidRPr="00432FD5">
              <w:rPr>
                <w:rFonts w:ascii="Arial" w:hAnsi="Arial" w:cs="Arial"/>
                <w:sz w:val="24"/>
                <w:szCs w:val="24"/>
              </w:rPr>
              <w:t xml:space="preserve"> to talk about any problems you have coming to this meeting.</w:t>
            </w:r>
          </w:p>
        </w:tc>
      </w:tr>
    </w:tbl>
    <w:p w:rsidR="00BF22AC" w:rsidRPr="00432FD5" w:rsidRDefault="00BF22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22AC" w:rsidRPr="00432FD5" w:rsidTr="00BF22AC">
        <w:tc>
          <w:tcPr>
            <w:tcW w:w="4814" w:type="dxa"/>
            <w:vAlign w:val="center"/>
          </w:tcPr>
          <w:p w:rsidR="00BF22AC" w:rsidRPr="00432FD5" w:rsidRDefault="00BF22AC" w:rsidP="00BF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6691CC" wp14:editId="25F401A6">
                  <wp:extent cx="740252" cy="657225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arning sig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754" cy="66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77816" cy="787400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rrest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800"/>
                          <a:stretch/>
                        </pic:blipFill>
                        <pic:spPr bwMode="auto">
                          <a:xfrm>
                            <a:off x="0" y="0"/>
                            <a:ext cx="287051" cy="813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32FD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32F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43000" cy="76714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ur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9" cy="8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BF22AC" w:rsidRPr="00432FD5" w:rsidRDefault="00BF22AC" w:rsidP="00B72AB4">
            <w:pPr>
              <w:rPr>
                <w:rFonts w:ascii="Arial" w:hAnsi="Arial" w:cs="Arial"/>
                <w:sz w:val="24"/>
                <w:szCs w:val="24"/>
              </w:rPr>
            </w:pPr>
            <w:r w:rsidRPr="00432FD5">
              <w:rPr>
                <w:rFonts w:ascii="Arial" w:hAnsi="Arial" w:cs="Arial"/>
                <w:sz w:val="24"/>
                <w:szCs w:val="28"/>
              </w:rPr>
              <w:t xml:space="preserve">When you miss </w:t>
            </w:r>
            <w:r w:rsidR="00E97205" w:rsidRPr="00432FD5">
              <w:rPr>
                <w:rFonts w:ascii="Arial" w:hAnsi="Arial" w:cs="Arial"/>
                <w:sz w:val="24"/>
                <w:szCs w:val="28"/>
              </w:rPr>
              <w:t xml:space="preserve">a </w:t>
            </w:r>
            <w:r w:rsidRPr="00432FD5">
              <w:rPr>
                <w:rFonts w:ascii="Arial" w:hAnsi="Arial" w:cs="Arial"/>
                <w:sz w:val="24"/>
                <w:szCs w:val="28"/>
              </w:rPr>
              <w:t>meeting and have no good reason you may get into more trouble with the court.</w:t>
            </w:r>
          </w:p>
        </w:tc>
      </w:tr>
    </w:tbl>
    <w:p w:rsidR="008F022E" w:rsidRPr="00432FD5" w:rsidRDefault="008F022E" w:rsidP="008F022E">
      <w:pPr>
        <w:rPr>
          <w:rFonts w:ascii="Arial" w:hAnsi="Arial" w:cs="Arial"/>
          <w:sz w:val="24"/>
        </w:rPr>
      </w:pPr>
    </w:p>
    <w:p w:rsidR="008F022E" w:rsidRPr="00432FD5" w:rsidRDefault="008F022E" w:rsidP="008F022E">
      <w:pPr>
        <w:rPr>
          <w:rFonts w:ascii="Arial" w:hAnsi="Arial" w:cs="Arial"/>
          <w:sz w:val="24"/>
        </w:rPr>
      </w:pPr>
    </w:p>
    <w:p w:rsidR="008F022E" w:rsidRPr="00432FD5" w:rsidRDefault="008F022E" w:rsidP="008F022E">
      <w:pPr>
        <w:rPr>
          <w:rFonts w:ascii="Arial" w:hAnsi="Arial" w:cs="Arial"/>
          <w:sz w:val="24"/>
        </w:rPr>
      </w:pPr>
      <w:r w:rsidRPr="00432FD5">
        <w:rPr>
          <w:rFonts w:ascii="Arial" w:hAnsi="Arial" w:cs="Arial"/>
          <w:sz w:val="24"/>
        </w:rPr>
        <w:t>Yours sincerely</w:t>
      </w:r>
    </w:p>
    <w:p w:rsidR="008F022E" w:rsidRPr="00432FD5" w:rsidRDefault="008F022E" w:rsidP="008F022E">
      <w:pPr>
        <w:rPr>
          <w:rFonts w:ascii="Arial" w:hAnsi="Arial" w:cs="Arial"/>
          <w:sz w:val="24"/>
        </w:rPr>
      </w:pPr>
    </w:p>
    <w:p w:rsidR="008F022E" w:rsidRPr="00432FD5" w:rsidRDefault="008F022E" w:rsidP="008F022E">
      <w:pPr>
        <w:rPr>
          <w:rFonts w:ascii="Arial" w:hAnsi="Arial" w:cs="Arial"/>
          <w:sz w:val="24"/>
        </w:rPr>
      </w:pPr>
    </w:p>
    <w:p w:rsidR="008F022E" w:rsidRPr="00432FD5" w:rsidRDefault="008F022E" w:rsidP="008F022E">
      <w:pPr>
        <w:rPr>
          <w:rFonts w:ascii="Arial" w:hAnsi="Arial" w:cs="Arial"/>
          <w:b/>
          <w:sz w:val="24"/>
        </w:rPr>
      </w:pPr>
    </w:p>
    <w:p w:rsidR="008F022E" w:rsidRPr="00432FD5" w:rsidRDefault="008F022E" w:rsidP="008F022E">
      <w:pPr>
        <w:rPr>
          <w:rFonts w:ascii="Arial" w:hAnsi="Arial" w:cs="Arial"/>
          <w:sz w:val="24"/>
        </w:rPr>
      </w:pPr>
    </w:p>
    <w:p w:rsidR="008F022E" w:rsidRPr="00432FD5" w:rsidRDefault="002637E4" w:rsidP="008F022E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6AA2B4DE567D45B8A4D8AAD5C31D5AD3"/>
          </w:placeholder>
        </w:sdtPr>
        <w:sdtEndPr/>
        <w:sdtContent>
          <w:r w:rsidR="008F022E" w:rsidRPr="00432FD5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F022E" w:rsidRPr="00432FD5" w:rsidRDefault="002637E4" w:rsidP="008F022E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81F14D7C9C3C4DB29D3177C2512FC471"/>
          </w:placeholder>
        </w:sdtPr>
        <w:sdtEndPr/>
        <w:sdtContent>
          <w:r w:rsidR="008F022E" w:rsidRPr="00432FD5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8F022E" w:rsidRPr="00432FD5" w:rsidRDefault="008F022E" w:rsidP="008F022E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A51E207088E14B4A8A7B788FF1EC27BA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8F022E" w:rsidRDefault="008F022E" w:rsidP="008F022E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432FD5">
            <w:rPr>
              <w:rStyle w:val="Letters"/>
              <w:highlight w:val="yellow"/>
            </w:rPr>
            <w:t>Add cc. Parent/Carer here</w:t>
          </w:r>
        </w:p>
      </w:sdtContent>
    </w:sdt>
    <w:p w:rsidR="008F022E" w:rsidRPr="00F14DB5" w:rsidRDefault="008F022E" w:rsidP="008F022E">
      <w:pPr>
        <w:rPr>
          <w:rFonts w:ascii="Arial" w:hAnsi="Arial" w:cs="Arial"/>
          <w:sz w:val="24"/>
        </w:rPr>
      </w:pPr>
    </w:p>
    <w:sectPr w:rsidR="008F022E" w:rsidRPr="00F14DB5" w:rsidSect="00726C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680" w:right="1021" w:bottom="1429" w:left="1247" w:header="680" w:footer="54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E4" w:rsidRDefault="00263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2637E4" w:rsidTr="002637E4">
      <w:tc>
        <w:tcPr>
          <w:tcW w:w="1242" w:type="dxa"/>
          <w:hideMark/>
        </w:tcPr>
        <w:p w:rsidR="002637E4" w:rsidRDefault="002637E4" w:rsidP="002637E4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2637E4" w:rsidRDefault="002637E4" w:rsidP="002637E4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2637E4" w:rsidRDefault="002637E4" w:rsidP="002637E4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2637E4" w:rsidRDefault="002637E4" w:rsidP="002637E4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E4" w:rsidRDefault="00263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2637E4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2637E4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E4" w:rsidRDefault="00263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D5CC0"/>
    <w:rsid w:val="001E062C"/>
    <w:rsid w:val="001E3611"/>
    <w:rsid w:val="00202354"/>
    <w:rsid w:val="002063CE"/>
    <w:rsid w:val="00211C44"/>
    <w:rsid w:val="0021281E"/>
    <w:rsid w:val="00217162"/>
    <w:rsid w:val="0022234A"/>
    <w:rsid w:val="00225B4D"/>
    <w:rsid w:val="00232823"/>
    <w:rsid w:val="00235508"/>
    <w:rsid w:val="00241968"/>
    <w:rsid w:val="002505FE"/>
    <w:rsid w:val="002637E4"/>
    <w:rsid w:val="002658AC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6C93"/>
    <w:rsid w:val="00357AE2"/>
    <w:rsid w:val="00367961"/>
    <w:rsid w:val="00367AD9"/>
    <w:rsid w:val="00391507"/>
    <w:rsid w:val="00396DEA"/>
    <w:rsid w:val="003A2DDE"/>
    <w:rsid w:val="003A3D5C"/>
    <w:rsid w:val="003B0136"/>
    <w:rsid w:val="003C290C"/>
    <w:rsid w:val="003F747F"/>
    <w:rsid w:val="004010FE"/>
    <w:rsid w:val="00402D7F"/>
    <w:rsid w:val="0040791C"/>
    <w:rsid w:val="004126DB"/>
    <w:rsid w:val="00413B80"/>
    <w:rsid w:val="0041449E"/>
    <w:rsid w:val="00432FD5"/>
    <w:rsid w:val="00434400"/>
    <w:rsid w:val="00434439"/>
    <w:rsid w:val="00454192"/>
    <w:rsid w:val="00455FC0"/>
    <w:rsid w:val="004707DC"/>
    <w:rsid w:val="004746DD"/>
    <w:rsid w:val="004768BB"/>
    <w:rsid w:val="00483E29"/>
    <w:rsid w:val="004874F8"/>
    <w:rsid w:val="004A5B0D"/>
    <w:rsid w:val="004A6865"/>
    <w:rsid w:val="004C55A5"/>
    <w:rsid w:val="004D5E7A"/>
    <w:rsid w:val="004D62F5"/>
    <w:rsid w:val="004E1382"/>
    <w:rsid w:val="004F16B8"/>
    <w:rsid w:val="004F5474"/>
    <w:rsid w:val="004F6A6B"/>
    <w:rsid w:val="00526B8D"/>
    <w:rsid w:val="00535E10"/>
    <w:rsid w:val="005374E4"/>
    <w:rsid w:val="005422D9"/>
    <w:rsid w:val="005423E0"/>
    <w:rsid w:val="00557222"/>
    <w:rsid w:val="00570EB5"/>
    <w:rsid w:val="00585066"/>
    <w:rsid w:val="00586B8C"/>
    <w:rsid w:val="00590DE5"/>
    <w:rsid w:val="005A23A4"/>
    <w:rsid w:val="005A28A7"/>
    <w:rsid w:val="005B3CBF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70AA6"/>
    <w:rsid w:val="00670C7A"/>
    <w:rsid w:val="00684B22"/>
    <w:rsid w:val="00685915"/>
    <w:rsid w:val="006C2590"/>
    <w:rsid w:val="006C3E24"/>
    <w:rsid w:val="006D1E37"/>
    <w:rsid w:val="006D479D"/>
    <w:rsid w:val="006E4CBF"/>
    <w:rsid w:val="006F36D9"/>
    <w:rsid w:val="006F5515"/>
    <w:rsid w:val="00711458"/>
    <w:rsid w:val="0071732D"/>
    <w:rsid w:val="00726C04"/>
    <w:rsid w:val="0072787D"/>
    <w:rsid w:val="00763386"/>
    <w:rsid w:val="007657DE"/>
    <w:rsid w:val="007B254C"/>
    <w:rsid w:val="007C4577"/>
    <w:rsid w:val="007E1FD3"/>
    <w:rsid w:val="007E75AD"/>
    <w:rsid w:val="00806F08"/>
    <w:rsid w:val="0081044A"/>
    <w:rsid w:val="00812444"/>
    <w:rsid w:val="00825481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46CC"/>
    <w:rsid w:val="008B5BDB"/>
    <w:rsid w:val="008D06D0"/>
    <w:rsid w:val="008F022E"/>
    <w:rsid w:val="00906877"/>
    <w:rsid w:val="009172EA"/>
    <w:rsid w:val="0092270B"/>
    <w:rsid w:val="00937278"/>
    <w:rsid w:val="00941DD7"/>
    <w:rsid w:val="00945235"/>
    <w:rsid w:val="00953EED"/>
    <w:rsid w:val="00961CD5"/>
    <w:rsid w:val="009C2AAD"/>
    <w:rsid w:val="009C5ABC"/>
    <w:rsid w:val="009F7302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70156"/>
    <w:rsid w:val="00A91B1B"/>
    <w:rsid w:val="00A92A59"/>
    <w:rsid w:val="00A940E7"/>
    <w:rsid w:val="00AB7122"/>
    <w:rsid w:val="00AC795B"/>
    <w:rsid w:val="00AC7B11"/>
    <w:rsid w:val="00AE0157"/>
    <w:rsid w:val="00AF5502"/>
    <w:rsid w:val="00B06B32"/>
    <w:rsid w:val="00B10486"/>
    <w:rsid w:val="00B20A87"/>
    <w:rsid w:val="00B324A3"/>
    <w:rsid w:val="00B32C06"/>
    <w:rsid w:val="00B50215"/>
    <w:rsid w:val="00B7133C"/>
    <w:rsid w:val="00B72AB4"/>
    <w:rsid w:val="00B75667"/>
    <w:rsid w:val="00BA73B1"/>
    <w:rsid w:val="00BC08B8"/>
    <w:rsid w:val="00BF22AC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A695C"/>
    <w:rsid w:val="00CB79EA"/>
    <w:rsid w:val="00CC02AC"/>
    <w:rsid w:val="00CC25FA"/>
    <w:rsid w:val="00CD4FB1"/>
    <w:rsid w:val="00CE00B2"/>
    <w:rsid w:val="00CF11CE"/>
    <w:rsid w:val="00D16F2F"/>
    <w:rsid w:val="00D55C0C"/>
    <w:rsid w:val="00D61F2A"/>
    <w:rsid w:val="00D65E93"/>
    <w:rsid w:val="00D731D0"/>
    <w:rsid w:val="00D74CCD"/>
    <w:rsid w:val="00D80C7B"/>
    <w:rsid w:val="00D948B6"/>
    <w:rsid w:val="00DA7612"/>
    <w:rsid w:val="00DC1F97"/>
    <w:rsid w:val="00DC6287"/>
    <w:rsid w:val="00DC6760"/>
    <w:rsid w:val="00DE31DF"/>
    <w:rsid w:val="00DF396E"/>
    <w:rsid w:val="00E24669"/>
    <w:rsid w:val="00E37200"/>
    <w:rsid w:val="00E546C2"/>
    <w:rsid w:val="00E877E5"/>
    <w:rsid w:val="00E97205"/>
    <w:rsid w:val="00E97946"/>
    <w:rsid w:val="00EB12BC"/>
    <w:rsid w:val="00EB536F"/>
    <w:rsid w:val="00ED0C26"/>
    <w:rsid w:val="00EE7341"/>
    <w:rsid w:val="00EF7094"/>
    <w:rsid w:val="00F008F7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BBE"/>
    <w:rsid w:val="00F77E63"/>
    <w:rsid w:val="00F801E4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643741B5"/>
  <w15:docId w15:val="{6F7D2510-24A5-4550-8161-F9758938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LettersBOLD">
    <w:name w:val="Letters BOLD"/>
    <w:basedOn w:val="DefaultParagraphFont"/>
    <w:uiPriority w:val="1"/>
    <w:rsid w:val="00CB79EA"/>
    <w:rPr>
      <w:rFonts w:ascii="Arial" w:hAnsi="Arial"/>
      <w:b/>
      <w:color w:val="auto"/>
      <w:sz w:val="24"/>
    </w:rPr>
  </w:style>
  <w:style w:type="character" w:customStyle="1" w:styleId="FooterChar">
    <w:name w:val="Footer Char"/>
    <w:basedOn w:val="DefaultParagraphFont"/>
    <w:link w:val="Footer"/>
    <w:rsid w:val="002637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9EED2F51244518A2A9A7EC0229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43C7-8FEB-4BC7-8ABD-84ABA8D52182}"/>
      </w:docPartPr>
      <w:docPartBody>
        <w:p w:rsidR="003E1062" w:rsidRDefault="00BD68F4" w:rsidP="00BD68F4">
          <w:pPr>
            <w:pStyle w:val="9D9EED2F51244518A2A9A7EC0229BED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C706318D2249199DB90AC31CA7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9C5D-CA3A-4F2D-A66C-0D4B694AA1E4}"/>
      </w:docPartPr>
      <w:docPartBody>
        <w:p w:rsidR="003E1062" w:rsidRDefault="00BD68F4" w:rsidP="00BD68F4">
          <w:pPr>
            <w:pStyle w:val="BCC706318D2249199DB90AC31CA7ED24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9E3DBA8695D74FFBAB50B779B1F2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4AA-FB2D-46F9-A3D9-D8EE7FAEF1A6}"/>
      </w:docPartPr>
      <w:docPartBody>
        <w:p w:rsidR="00D62E44" w:rsidRDefault="003E1062" w:rsidP="003E1062">
          <w:pPr>
            <w:pStyle w:val="9E3DBA8695D74FFBAB50B779B1F2DAB9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4650B9F5C824BE8B56D6C252F91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4160-DA81-44F0-85B2-694F8B283352}"/>
      </w:docPartPr>
      <w:docPartBody>
        <w:p w:rsidR="00D62E44" w:rsidRDefault="003E1062" w:rsidP="003E1062">
          <w:pPr>
            <w:pStyle w:val="C4650B9F5C824BE8B56D6C252F91B36D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731FC85C8DEF47438DE61E303A0E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32DA-30A2-4926-AAE0-6944FDA7ADFA}"/>
      </w:docPartPr>
      <w:docPartBody>
        <w:p w:rsidR="00D62E44" w:rsidRDefault="003E1062" w:rsidP="003E1062">
          <w:pPr>
            <w:pStyle w:val="731FC85C8DEF47438DE61E303A0EAD4F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9BB8472018F468595E255623FE3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122E-1E6D-415E-87C1-4B065566B54B}"/>
      </w:docPartPr>
      <w:docPartBody>
        <w:p w:rsidR="00D62E44" w:rsidRDefault="003E1062" w:rsidP="003E1062">
          <w:pPr>
            <w:pStyle w:val="99BB8472018F468595E255623FE3DFB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5763BE5E8A34C8180FB149662B3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95A1-9B0E-4DE1-99E7-8C3F0E029C3A}"/>
      </w:docPartPr>
      <w:docPartBody>
        <w:p w:rsidR="00D62E44" w:rsidRDefault="003E1062" w:rsidP="003E1062">
          <w:pPr>
            <w:pStyle w:val="D5763BE5E8A34C8180FB149662B3DDF8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9422D74AD06749BE8C3B2DDA6E87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ED4C-E893-480F-AF9A-C56DBCDC5E56}"/>
      </w:docPartPr>
      <w:docPartBody>
        <w:p w:rsidR="00D62E44" w:rsidRDefault="003E1062" w:rsidP="003E1062">
          <w:pPr>
            <w:pStyle w:val="9422D74AD06749BE8C3B2DDA6E87ECDB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1A283BD82BE45ABB5373726311A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6485-02B4-4A60-892C-97DE34C559F6}"/>
      </w:docPartPr>
      <w:docPartBody>
        <w:p w:rsidR="00D62E44" w:rsidRDefault="003E1062" w:rsidP="003E1062">
          <w:pPr>
            <w:pStyle w:val="B1A283BD82BE45ABB5373726311A0D5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B624EE73B8B48B089C6EA35EB33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C414-405B-4512-AC01-1D198C1007E0}"/>
      </w:docPartPr>
      <w:docPartBody>
        <w:p w:rsidR="00D62E44" w:rsidRDefault="003E1062" w:rsidP="003E1062">
          <w:pPr>
            <w:pStyle w:val="9B624EE73B8B48B089C6EA35EB339466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BBB4B6AD661040B78F3B78656A4D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1D58B-DB0C-4968-98E5-25CF6E940137}"/>
      </w:docPartPr>
      <w:docPartBody>
        <w:p w:rsidR="00D62E44" w:rsidRDefault="003E1062" w:rsidP="003E1062">
          <w:pPr>
            <w:pStyle w:val="BBB4B6AD661040B78F3B78656A4D27D8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DEE7607E1E247B6A2D7EB189B1D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723C-77DB-46BC-A834-E06397CC0882}"/>
      </w:docPartPr>
      <w:docPartBody>
        <w:p w:rsidR="00D62E44" w:rsidRDefault="003E1062" w:rsidP="003E1062">
          <w:pPr>
            <w:pStyle w:val="FDEE7607E1E247B6A2D7EB189B1D1B8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4D344261FC34C219253282B79E3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2CF2-3F8B-46D7-A725-52202621E3E7}"/>
      </w:docPartPr>
      <w:docPartBody>
        <w:p w:rsidR="00D62E44" w:rsidRDefault="003E1062" w:rsidP="003E1062">
          <w:pPr>
            <w:pStyle w:val="54D344261FC34C219253282B79E3F92C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AA2B4DE567D45B8A4D8AAD5C31D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DD5F-B4B7-4107-AE65-83CCF7587B2A}"/>
      </w:docPartPr>
      <w:docPartBody>
        <w:p w:rsidR="00DD2C61" w:rsidRDefault="005E0210" w:rsidP="005E0210">
          <w:pPr>
            <w:pStyle w:val="6AA2B4DE567D45B8A4D8AAD5C31D5AD3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1F14D7C9C3C4DB29D3177C2512F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03B1-FD1E-470C-A3A6-F0877DADD6F7}"/>
      </w:docPartPr>
      <w:docPartBody>
        <w:p w:rsidR="00DD2C61" w:rsidRDefault="005E0210" w:rsidP="005E0210">
          <w:pPr>
            <w:pStyle w:val="81F14D7C9C3C4DB29D3177C2512FC471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51E207088E14B4A8A7B788FF1EC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20BC-EF74-450D-9298-94BF9B2B4FCA}"/>
      </w:docPartPr>
      <w:docPartBody>
        <w:p w:rsidR="00DD2C61" w:rsidRDefault="005E0210" w:rsidP="005E0210">
          <w:pPr>
            <w:pStyle w:val="A51E207088E14B4A8A7B788FF1EC27BA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42585FCC488843558226EC8552BC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2355-3110-4568-971A-0211957CD72D}"/>
      </w:docPartPr>
      <w:docPartBody>
        <w:p w:rsidR="00C43670" w:rsidRDefault="00B94F06" w:rsidP="00B94F06">
          <w:pPr>
            <w:pStyle w:val="42585FCC488843558226EC8552BC38CB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805336F0BAD04FEDB7CC77C77333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86FB-489B-4B4A-80F6-487BE5148833}"/>
      </w:docPartPr>
      <w:docPartBody>
        <w:p w:rsidR="00C43670" w:rsidRDefault="00B94F06" w:rsidP="00B94F06">
          <w:pPr>
            <w:pStyle w:val="805336F0BAD04FEDB7CC77C77333B663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94FF1DA3FB2B438BBDADDF541F0A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BAC2-5780-4B0E-BF28-C3ED1E17A382}"/>
      </w:docPartPr>
      <w:docPartBody>
        <w:p w:rsidR="00C43670" w:rsidRDefault="00B94F06" w:rsidP="00B94F06">
          <w:pPr>
            <w:pStyle w:val="94FF1DA3FB2B438BBDADDF541F0A71C1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D5646D7514CE40D4B0975608D939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7580-037A-45FA-97FA-B24036D23101}"/>
      </w:docPartPr>
      <w:docPartBody>
        <w:p w:rsidR="00C43670" w:rsidRDefault="00B94F06" w:rsidP="00B94F06">
          <w:pPr>
            <w:pStyle w:val="D5646D7514CE40D4B0975608D9391EF3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777193584A3F4DC5A6F6D74053BC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FA21-5188-4B34-AC8C-B85EEFD0B30A}"/>
      </w:docPartPr>
      <w:docPartBody>
        <w:p w:rsidR="00C43670" w:rsidRDefault="00B94F06" w:rsidP="00B94F06">
          <w:pPr>
            <w:pStyle w:val="777193584A3F4DC5A6F6D74053BC2EBA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981301232C31426D8B370D78CA31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C4D7-452A-49B4-810D-F9DA3FC895C6}"/>
      </w:docPartPr>
      <w:docPartBody>
        <w:p w:rsidR="00C43670" w:rsidRDefault="00B94F06" w:rsidP="00B94F06">
          <w:pPr>
            <w:pStyle w:val="981301232C31426D8B370D78CA316BE5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5C92B2D5BD6F43018F22B067ECEB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6168-A4DB-4C26-A0B7-45EBBC836B55}"/>
      </w:docPartPr>
      <w:docPartBody>
        <w:p w:rsidR="00C43670" w:rsidRDefault="00B94F06" w:rsidP="00B94F06">
          <w:pPr>
            <w:pStyle w:val="5C92B2D5BD6F43018F22B067ECEBB97D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06039"/>
    <w:rsid w:val="00072A2D"/>
    <w:rsid w:val="000C6840"/>
    <w:rsid w:val="003E1062"/>
    <w:rsid w:val="00433B61"/>
    <w:rsid w:val="005E0210"/>
    <w:rsid w:val="0061507B"/>
    <w:rsid w:val="00686BC3"/>
    <w:rsid w:val="006A780B"/>
    <w:rsid w:val="00776271"/>
    <w:rsid w:val="007C12A3"/>
    <w:rsid w:val="0083740C"/>
    <w:rsid w:val="0086245E"/>
    <w:rsid w:val="00923AF9"/>
    <w:rsid w:val="009F58DA"/>
    <w:rsid w:val="00A018E0"/>
    <w:rsid w:val="00AB4827"/>
    <w:rsid w:val="00B122E9"/>
    <w:rsid w:val="00B94F06"/>
    <w:rsid w:val="00BA5FF8"/>
    <w:rsid w:val="00BD68F4"/>
    <w:rsid w:val="00C43670"/>
    <w:rsid w:val="00D62E44"/>
    <w:rsid w:val="00DA30F6"/>
    <w:rsid w:val="00DC0287"/>
    <w:rsid w:val="00DD2C61"/>
    <w:rsid w:val="00E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F06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61507B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167661C77BA744CE9F38EB60ADE9B5C0">
    <w:name w:val="167661C77BA744CE9F38EB60ADE9B5C0"/>
    <w:rsid w:val="007C12A3"/>
  </w:style>
  <w:style w:type="paragraph" w:customStyle="1" w:styleId="3C488C84976946618637A8302AB2D5AB">
    <w:name w:val="3C488C84976946618637A8302AB2D5AB"/>
    <w:rsid w:val="007C12A3"/>
  </w:style>
  <w:style w:type="paragraph" w:customStyle="1" w:styleId="75735476DED7421F993768B3684D6CFE">
    <w:name w:val="75735476DED7421F993768B3684D6CFE"/>
    <w:rsid w:val="007C12A3"/>
  </w:style>
  <w:style w:type="paragraph" w:customStyle="1" w:styleId="E9685863F1464DF18A109F8072E0D169">
    <w:name w:val="E9685863F1464DF18A109F8072E0D169"/>
    <w:rsid w:val="007C12A3"/>
  </w:style>
  <w:style w:type="paragraph" w:customStyle="1" w:styleId="805C333FF6D144809ACE431DE688C636">
    <w:name w:val="805C333FF6D144809ACE431DE688C636"/>
    <w:rsid w:val="007C12A3"/>
  </w:style>
  <w:style w:type="paragraph" w:customStyle="1" w:styleId="C4E8BB6341D340EA9C4D19A984FD5C53">
    <w:name w:val="C4E8BB6341D340EA9C4D19A984FD5C53"/>
    <w:rsid w:val="007C12A3"/>
  </w:style>
  <w:style w:type="paragraph" w:customStyle="1" w:styleId="5F6A50CC8E2B4331ABBA2061A36B35E3">
    <w:name w:val="5F6A50CC8E2B4331ABBA2061A36B35E3"/>
    <w:rsid w:val="007C12A3"/>
  </w:style>
  <w:style w:type="paragraph" w:customStyle="1" w:styleId="AEB4E8FFC8F447968368C70925CD8053">
    <w:name w:val="AEB4E8FFC8F447968368C70925CD8053"/>
    <w:rsid w:val="007C12A3"/>
  </w:style>
  <w:style w:type="paragraph" w:customStyle="1" w:styleId="1EB0685F14614948AEA85AE9B1543242">
    <w:name w:val="1EB0685F14614948AEA85AE9B1543242"/>
    <w:rsid w:val="007C12A3"/>
  </w:style>
  <w:style w:type="paragraph" w:customStyle="1" w:styleId="E97F9204CBFD4A4599AEA6BF2CEB2045">
    <w:name w:val="E97F9204CBFD4A4599AEA6BF2CEB2045"/>
    <w:rsid w:val="007C12A3"/>
  </w:style>
  <w:style w:type="paragraph" w:customStyle="1" w:styleId="4548C541C7E84FF5A9B4F3C48D64D51E">
    <w:name w:val="4548C541C7E84FF5A9B4F3C48D64D51E"/>
    <w:rsid w:val="007C12A3"/>
  </w:style>
  <w:style w:type="paragraph" w:customStyle="1" w:styleId="2611D61B9989438BB469A61A53E8AC27">
    <w:name w:val="2611D61B9989438BB469A61A53E8AC27"/>
    <w:rsid w:val="007C12A3"/>
  </w:style>
  <w:style w:type="paragraph" w:customStyle="1" w:styleId="C02E46B2C9394C7D8D627487A28C0CDB">
    <w:name w:val="C02E46B2C9394C7D8D627487A28C0CDB"/>
    <w:rsid w:val="0083740C"/>
  </w:style>
  <w:style w:type="paragraph" w:customStyle="1" w:styleId="A1277EA8AF3C4EE48BAC2081B0D6E971">
    <w:name w:val="A1277EA8AF3C4EE48BAC2081B0D6E971"/>
    <w:rsid w:val="0083740C"/>
  </w:style>
  <w:style w:type="paragraph" w:customStyle="1" w:styleId="C3067E31F62F42FCA2FB634E960D94B5">
    <w:name w:val="C3067E31F62F42FCA2FB634E960D94B5"/>
    <w:rsid w:val="0083740C"/>
  </w:style>
  <w:style w:type="paragraph" w:customStyle="1" w:styleId="339850D584C14FA396F77E5354F6B666">
    <w:name w:val="339850D584C14FA396F77E5354F6B666"/>
    <w:rsid w:val="0083740C"/>
  </w:style>
  <w:style w:type="paragraph" w:customStyle="1" w:styleId="41B3FCFF0C2940A68603063251AF058A">
    <w:name w:val="41B3FCFF0C2940A68603063251AF058A"/>
    <w:rsid w:val="0083740C"/>
  </w:style>
  <w:style w:type="paragraph" w:customStyle="1" w:styleId="03906150268445B797D6941949500A86">
    <w:name w:val="03906150268445B797D6941949500A86"/>
    <w:rsid w:val="0083740C"/>
  </w:style>
  <w:style w:type="paragraph" w:customStyle="1" w:styleId="665DAC2F687741D4A55136A030E34C98">
    <w:name w:val="665DAC2F687741D4A55136A030E34C98"/>
    <w:rsid w:val="0083740C"/>
  </w:style>
  <w:style w:type="paragraph" w:customStyle="1" w:styleId="18A59E3757ED4250A1695DAA451725C1">
    <w:name w:val="18A59E3757ED4250A1695DAA451725C1"/>
    <w:rsid w:val="00E94605"/>
  </w:style>
  <w:style w:type="paragraph" w:customStyle="1" w:styleId="E9FC422E99D5401DACC6A2BAAC53B07C">
    <w:name w:val="E9FC422E99D5401DACC6A2BAAC53B07C"/>
    <w:rsid w:val="00E94605"/>
  </w:style>
  <w:style w:type="paragraph" w:customStyle="1" w:styleId="5BD8BD94DE9940C5BE3CE2C072989C3A">
    <w:name w:val="5BD8BD94DE9940C5BE3CE2C072989C3A"/>
    <w:rsid w:val="00E94605"/>
  </w:style>
  <w:style w:type="paragraph" w:customStyle="1" w:styleId="FEED2A7E24044D8F8C036194EB790C9A">
    <w:name w:val="FEED2A7E24044D8F8C036194EB790C9A"/>
    <w:rsid w:val="00E94605"/>
  </w:style>
  <w:style w:type="paragraph" w:customStyle="1" w:styleId="914D1C990EC8421DB2C89E1799AD29F0">
    <w:name w:val="914D1C990EC8421DB2C89E1799AD29F0"/>
    <w:rsid w:val="00E94605"/>
  </w:style>
  <w:style w:type="paragraph" w:customStyle="1" w:styleId="BE113AB06D7A4D9B832F8A93E0CCB50C">
    <w:name w:val="BE113AB06D7A4D9B832F8A93E0CCB50C"/>
    <w:rsid w:val="00E94605"/>
  </w:style>
  <w:style w:type="paragraph" w:customStyle="1" w:styleId="85B80DEAB2D746ABBFC6F7A5AE687816">
    <w:name w:val="85B80DEAB2D746ABBFC6F7A5AE687816"/>
    <w:rsid w:val="00E94605"/>
  </w:style>
  <w:style w:type="paragraph" w:customStyle="1" w:styleId="A760F2697EFA45D9BCF6DF8828E7A9E0">
    <w:name w:val="A760F2697EFA45D9BCF6DF8828E7A9E0"/>
    <w:rsid w:val="00E94605"/>
  </w:style>
  <w:style w:type="paragraph" w:customStyle="1" w:styleId="0D2E3698FBC34ECB8B48EC08932EBFB1">
    <w:name w:val="0D2E3698FBC34ECB8B48EC08932EBFB1"/>
    <w:rsid w:val="0086245E"/>
  </w:style>
  <w:style w:type="paragraph" w:customStyle="1" w:styleId="2C4D1F68A8EB4994AC5D35012A96009C">
    <w:name w:val="2C4D1F68A8EB4994AC5D35012A96009C"/>
    <w:rsid w:val="0086245E"/>
  </w:style>
  <w:style w:type="paragraph" w:customStyle="1" w:styleId="F8A002A5838A4E058408D9FAFD9552F5">
    <w:name w:val="F8A002A5838A4E058408D9FAFD9552F5"/>
    <w:rsid w:val="00776271"/>
  </w:style>
  <w:style w:type="paragraph" w:customStyle="1" w:styleId="736ED5B929E44C36A1BDB4F8D1546F05">
    <w:name w:val="736ED5B929E44C36A1BDB4F8D1546F05"/>
    <w:rsid w:val="00433B61"/>
  </w:style>
  <w:style w:type="paragraph" w:customStyle="1" w:styleId="9D9EED2F51244518A2A9A7EC0229BEDC">
    <w:name w:val="9D9EED2F51244518A2A9A7EC0229BEDC"/>
    <w:rsid w:val="00BD68F4"/>
  </w:style>
  <w:style w:type="paragraph" w:customStyle="1" w:styleId="DE8A13A6BFE046BBA240232FFF295DBA">
    <w:name w:val="DE8A13A6BFE046BBA240232FFF295DBA"/>
    <w:rsid w:val="00BD68F4"/>
  </w:style>
  <w:style w:type="paragraph" w:customStyle="1" w:styleId="B16A4C06E4BF47E992E43D9257379377">
    <w:name w:val="B16A4C06E4BF47E992E43D9257379377"/>
    <w:rsid w:val="00BD68F4"/>
  </w:style>
  <w:style w:type="paragraph" w:customStyle="1" w:styleId="726947F177D2412B818BE71EFC777EBD">
    <w:name w:val="726947F177D2412B818BE71EFC777EBD"/>
    <w:rsid w:val="00BD68F4"/>
  </w:style>
  <w:style w:type="paragraph" w:customStyle="1" w:styleId="BCC706318D2249199DB90AC31CA7ED24">
    <w:name w:val="BCC706318D2249199DB90AC31CA7ED24"/>
    <w:rsid w:val="00BD68F4"/>
  </w:style>
  <w:style w:type="paragraph" w:customStyle="1" w:styleId="AB1204E28DCA460EB72055EBE4B85C2D">
    <w:name w:val="AB1204E28DCA460EB72055EBE4B85C2D"/>
    <w:rsid w:val="00BD68F4"/>
  </w:style>
  <w:style w:type="paragraph" w:customStyle="1" w:styleId="99CBF3F0BCF94D77A82212ADB8DDD0FB">
    <w:name w:val="99CBF3F0BCF94D77A82212ADB8DDD0FB"/>
    <w:rsid w:val="00BD68F4"/>
  </w:style>
  <w:style w:type="paragraph" w:customStyle="1" w:styleId="7B40CB9C8A9C4F91A73D3F326E97A5A9">
    <w:name w:val="7B40CB9C8A9C4F91A73D3F326E97A5A9"/>
    <w:rsid w:val="00BD68F4"/>
  </w:style>
  <w:style w:type="paragraph" w:customStyle="1" w:styleId="7F1D56729E95412CA7EDD060CDB23C43">
    <w:name w:val="7F1D56729E95412CA7EDD060CDB23C43"/>
    <w:rsid w:val="00BD68F4"/>
  </w:style>
  <w:style w:type="paragraph" w:customStyle="1" w:styleId="B1345818A9E54E55ACF1704481FC3FDB">
    <w:name w:val="B1345818A9E54E55ACF1704481FC3FDB"/>
    <w:rsid w:val="00BD68F4"/>
  </w:style>
  <w:style w:type="paragraph" w:customStyle="1" w:styleId="8E84BB585E4A475B847C27E5CBA806FE">
    <w:name w:val="8E84BB585E4A475B847C27E5CBA806FE"/>
    <w:rsid w:val="00BD68F4"/>
  </w:style>
  <w:style w:type="paragraph" w:customStyle="1" w:styleId="5A0218E3791546BCB3A61BAF4832A2FF">
    <w:name w:val="5A0218E3791546BCB3A61BAF4832A2FF"/>
    <w:rsid w:val="00BD68F4"/>
  </w:style>
  <w:style w:type="paragraph" w:customStyle="1" w:styleId="DCBFF7B9EEEE4DD186F894ECC952ABE1">
    <w:name w:val="DCBFF7B9EEEE4DD186F894ECC952ABE1"/>
    <w:rsid w:val="00BD68F4"/>
  </w:style>
  <w:style w:type="paragraph" w:customStyle="1" w:styleId="FB62E4D24809495FB9E0806FCDEC8042">
    <w:name w:val="FB62E4D24809495FB9E0806FCDEC8042"/>
    <w:rsid w:val="00BD68F4"/>
  </w:style>
  <w:style w:type="paragraph" w:customStyle="1" w:styleId="0275D29FF60444C7A08ACFFDD39D0505">
    <w:name w:val="0275D29FF60444C7A08ACFFDD39D0505"/>
    <w:rsid w:val="00BD68F4"/>
  </w:style>
  <w:style w:type="paragraph" w:customStyle="1" w:styleId="311DF2AFC5F440B8A0DD99A2A281401C">
    <w:name w:val="311DF2AFC5F440B8A0DD99A2A281401C"/>
    <w:rsid w:val="00BD68F4"/>
  </w:style>
  <w:style w:type="paragraph" w:customStyle="1" w:styleId="AE70D647D3924F73AE5F94F53F53A6C1">
    <w:name w:val="AE70D647D3924F73AE5F94F53F53A6C1"/>
    <w:rsid w:val="00BD68F4"/>
  </w:style>
  <w:style w:type="paragraph" w:customStyle="1" w:styleId="5C9DE38B48AB426E857FC0E3C1FE76E3">
    <w:name w:val="5C9DE38B48AB426E857FC0E3C1FE76E3"/>
    <w:rsid w:val="00BD68F4"/>
  </w:style>
  <w:style w:type="paragraph" w:customStyle="1" w:styleId="909FD0F0645F43059FA74FD6DF54BF6E">
    <w:name w:val="909FD0F0645F43059FA74FD6DF54BF6E"/>
    <w:rsid w:val="00BD68F4"/>
  </w:style>
  <w:style w:type="paragraph" w:customStyle="1" w:styleId="B58D3BCF8B80434A82572EE020D5EE7E">
    <w:name w:val="B58D3BCF8B80434A82572EE020D5EE7E"/>
    <w:rsid w:val="00BD68F4"/>
  </w:style>
  <w:style w:type="paragraph" w:customStyle="1" w:styleId="9E3DBA8695D74FFBAB50B779B1F2DAB9">
    <w:name w:val="9E3DBA8695D74FFBAB50B779B1F2DAB9"/>
    <w:rsid w:val="003E1062"/>
  </w:style>
  <w:style w:type="paragraph" w:customStyle="1" w:styleId="C4650B9F5C824BE8B56D6C252F91B36D">
    <w:name w:val="C4650B9F5C824BE8B56D6C252F91B36D"/>
    <w:rsid w:val="003E1062"/>
  </w:style>
  <w:style w:type="paragraph" w:customStyle="1" w:styleId="731FC85C8DEF47438DE61E303A0EAD4F">
    <w:name w:val="731FC85C8DEF47438DE61E303A0EAD4F"/>
    <w:rsid w:val="003E1062"/>
  </w:style>
  <w:style w:type="paragraph" w:customStyle="1" w:styleId="99BB8472018F468595E255623FE3DFBA">
    <w:name w:val="99BB8472018F468595E255623FE3DFBA"/>
    <w:rsid w:val="003E1062"/>
  </w:style>
  <w:style w:type="paragraph" w:customStyle="1" w:styleId="D5763BE5E8A34C8180FB149662B3DDF8">
    <w:name w:val="D5763BE5E8A34C8180FB149662B3DDF8"/>
    <w:rsid w:val="003E1062"/>
  </w:style>
  <w:style w:type="paragraph" w:customStyle="1" w:styleId="9422D74AD06749BE8C3B2DDA6E87ECDB">
    <w:name w:val="9422D74AD06749BE8C3B2DDA6E87ECDB"/>
    <w:rsid w:val="003E1062"/>
  </w:style>
  <w:style w:type="paragraph" w:customStyle="1" w:styleId="B1A283BD82BE45ABB5373726311A0D51">
    <w:name w:val="B1A283BD82BE45ABB5373726311A0D51"/>
    <w:rsid w:val="003E1062"/>
  </w:style>
  <w:style w:type="paragraph" w:customStyle="1" w:styleId="9B624EE73B8B48B089C6EA35EB339466">
    <w:name w:val="9B624EE73B8B48B089C6EA35EB339466"/>
    <w:rsid w:val="003E1062"/>
  </w:style>
  <w:style w:type="paragraph" w:customStyle="1" w:styleId="BBB4B6AD661040B78F3B78656A4D27D8">
    <w:name w:val="BBB4B6AD661040B78F3B78656A4D27D8"/>
    <w:rsid w:val="003E1062"/>
  </w:style>
  <w:style w:type="paragraph" w:customStyle="1" w:styleId="FDEE7607E1E247B6A2D7EB189B1D1B8D">
    <w:name w:val="FDEE7607E1E247B6A2D7EB189B1D1B8D"/>
    <w:rsid w:val="003E1062"/>
  </w:style>
  <w:style w:type="paragraph" w:customStyle="1" w:styleId="C4EFD04E7C864962990CEFD89216780F">
    <w:name w:val="C4EFD04E7C864962990CEFD89216780F"/>
    <w:rsid w:val="003E1062"/>
  </w:style>
  <w:style w:type="paragraph" w:customStyle="1" w:styleId="54D344261FC34C219253282B79E3F92C">
    <w:name w:val="54D344261FC34C219253282B79E3F92C"/>
    <w:rsid w:val="003E1062"/>
  </w:style>
  <w:style w:type="paragraph" w:customStyle="1" w:styleId="CB61AAA8DE554F7FA76F6188A162897E">
    <w:name w:val="CB61AAA8DE554F7FA76F6188A162897E"/>
    <w:rsid w:val="00D62E44"/>
  </w:style>
  <w:style w:type="paragraph" w:customStyle="1" w:styleId="9C9ADCDCD57F496F8D1872D156998D1E">
    <w:name w:val="9C9ADCDCD57F496F8D1872D156998D1E"/>
    <w:rsid w:val="00D62E44"/>
  </w:style>
  <w:style w:type="paragraph" w:customStyle="1" w:styleId="BC8C1E1EFC154B558734396A892D1C05">
    <w:name w:val="BC8C1E1EFC154B558734396A892D1C05"/>
    <w:rsid w:val="00D62E44"/>
  </w:style>
  <w:style w:type="paragraph" w:customStyle="1" w:styleId="AE849457599E4246A17C6B5B140203E5">
    <w:name w:val="AE849457599E4246A17C6B5B140203E5"/>
    <w:rsid w:val="00D62E44"/>
  </w:style>
  <w:style w:type="paragraph" w:customStyle="1" w:styleId="9405E8FB5F0B49659BD69209E53D10DF">
    <w:name w:val="9405E8FB5F0B49659BD69209E53D10DF"/>
    <w:rsid w:val="00D62E44"/>
  </w:style>
  <w:style w:type="paragraph" w:customStyle="1" w:styleId="6AA2B4DE567D45B8A4D8AAD5C31D5AD3">
    <w:name w:val="6AA2B4DE567D45B8A4D8AAD5C31D5AD3"/>
    <w:rsid w:val="005E0210"/>
  </w:style>
  <w:style w:type="paragraph" w:customStyle="1" w:styleId="81F14D7C9C3C4DB29D3177C2512FC471">
    <w:name w:val="81F14D7C9C3C4DB29D3177C2512FC471"/>
    <w:rsid w:val="005E0210"/>
  </w:style>
  <w:style w:type="paragraph" w:customStyle="1" w:styleId="A51E207088E14B4A8A7B788FF1EC27BA">
    <w:name w:val="A51E207088E14B4A8A7B788FF1EC27BA"/>
    <w:rsid w:val="005E0210"/>
  </w:style>
  <w:style w:type="paragraph" w:customStyle="1" w:styleId="1E5D96D7934C4AFAA631FC272FFE5198">
    <w:name w:val="1E5D96D7934C4AFAA631FC272FFE5198"/>
    <w:rsid w:val="0061507B"/>
  </w:style>
  <w:style w:type="paragraph" w:customStyle="1" w:styleId="B5E31DDA517C48F39F2B517EBEA6F42A">
    <w:name w:val="B5E31DDA517C48F39F2B517EBEA6F42A"/>
    <w:rsid w:val="0061507B"/>
  </w:style>
  <w:style w:type="paragraph" w:customStyle="1" w:styleId="672F1D314D5A4ED2B0D61894CFEF9E7A">
    <w:name w:val="672F1D314D5A4ED2B0D61894CFEF9E7A"/>
    <w:rsid w:val="0061507B"/>
  </w:style>
  <w:style w:type="paragraph" w:customStyle="1" w:styleId="B5E31DDA517C48F39F2B517EBEA6F42A1">
    <w:name w:val="B5E31DDA517C48F39F2B517EBEA6F42A1"/>
    <w:rsid w:val="00615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2585FCC488843558226EC8552BC38CB">
    <w:name w:val="42585FCC488843558226EC8552BC38CB"/>
    <w:rsid w:val="00B94F06"/>
  </w:style>
  <w:style w:type="character" w:customStyle="1" w:styleId="letters0">
    <w:name w:val="letters"/>
    <w:basedOn w:val="DefaultParagraphFont"/>
    <w:rsid w:val="00B94F06"/>
  </w:style>
  <w:style w:type="paragraph" w:customStyle="1" w:styleId="805336F0BAD04FEDB7CC77C77333B663">
    <w:name w:val="805336F0BAD04FEDB7CC77C77333B663"/>
    <w:rsid w:val="00B94F06"/>
  </w:style>
  <w:style w:type="paragraph" w:customStyle="1" w:styleId="94FF1DA3FB2B438BBDADDF541F0A71C1">
    <w:name w:val="94FF1DA3FB2B438BBDADDF541F0A71C1"/>
    <w:rsid w:val="00B94F06"/>
  </w:style>
  <w:style w:type="paragraph" w:customStyle="1" w:styleId="D5646D7514CE40D4B0975608D9391EF3">
    <w:name w:val="D5646D7514CE40D4B0975608D9391EF3"/>
    <w:rsid w:val="00B94F06"/>
  </w:style>
  <w:style w:type="paragraph" w:customStyle="1" w:styleId="777193584A3F4DC5A6F6D74053BC2EBA">
    <w:name w:val="777193584A3F4DC5A6F6D74053BC2EBA"/>
    <w:rsid w:val="00B94F06"/>
  </w:style>
  <w:style w:type="paragraph" w:customStyle="1" w:styleId="981301232C31426D8B370D78CA316BE5">
    <w:name w:val="981301232C31426D8B370D78CA316BE5"/>
    <w:rsid w:val="00B94F06"/>
  </w:style>
  <w:style w:type="paragraph" w:customStyle="1" w:styleId="5C92B2D5BD6F43018F22B067ECEBB97D">
    <w:name w:val="5C92B2D5BD6F43018F22B067ECEBB97D"/>
    <w:rsid w:val="00B94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07AD-0794-4EC9-BFF4-E14DCAAC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070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30</cp:revision>
  <cp:lastPrinted>2018-02-08T15:43:00Z</cp:lastPrinted>
  <dcterms:created xsi:type="dcterms:W3CDTF">2018-02-09T11:44:00Z</dcterms:created>
  <dcterms:modified xsi:type="dcterms:W3CDTF">2018-04-02T17:24:00Z</dcterms:modified>
</cp:coreProperties>
</file>